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9A22" w14:textId="77777777" w:rsidR="007B6550" w:rsidRPr="000C397C" w:rsidRDefault="008E4A6C" w:rsidP="007B655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rFonts w:ascii="ＭＳ 明朝" w:hAnsi="ＭＳ 明朝"/>
          <w:spacing w:val="5"/>
        </w:rPr>
      </w:pPr>
      <w:r w:rsidRPr="000C397C">
        <w:rPr>
          <w:rFonts w:ascii="ＭＳ 明朝" w:hAnsi="ＭＳ 明朝" w:hint="eastAsia"/>
          <w:spacing w:val="5"/>
        </w:rPr>
        <w:t>様式第１号（</w:t>
      </w:r>
      <w:r w:rsidR="001129FB" w:rsidRPr="000C397C">
        <w:rPr>
          <w:rFonts w:ascii="ＭＳ 明朝" w:hAnsi="ＭＳ 明朝" w:hint="eastAsia"/>
          <w:spacing w:val="5"/>
        </w:rPr>
        <w:t>第７条</w:t>
      </w:r>
      <w:r w:rsidRPr="000C397C">
        <w:rPr>
          <w:rFonts w:ascii="ＭＳ 明朝" w:hAnsi="ＭＳ 明朝" w:hint="eastAsia"/>
          <w:spacing w:val="5"/>
        </w:rPr>
        <w:t>関係）</w:t>
      </w:r>
    </w:p>
    <w:p w14:paraId="6978D654" w14:textId="77777777" w:rsidR="00D967C8" w:rsidRPr="00982BB8" w:rsidRDefault="00D967C8" w:rsidP="007B655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</w:p>
    <w:p w14:paraId="5BC33566" w14:textId="77777777" w:rsidR="007B6550" w:rsidRPr="00982BB8" w:rsidRDefault="00742F19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center"/>
        <w:rPr>
          <w:rFonts w:hAnsi="ＭＳ 明朝"/>
          <w:spacing w:val="5"/>
        </w:rPr>
      </w:pPr>
      <w:r w:rsidRPr="00982BB8">
        <w:rPr>
          <w:rFonts w:hAnsi="ＭＳ 明朝" w:hint="eastAsia"/>
          <w:spacing w:val="5"/>
        </w:rPr>
        <w:t>三次市</w:t>
      </w:r>
      <w:r w:rsidR="007B6550" w:rsidRPr="00982BB8">
        <w:rPr>
          <w:rFonts w:hAnsi="ＭＳ 明朝" w:hint="eastAsia"/>
          <w:spacing w:val="5"/>
        </w:rPr>
        <w:t>敬老行事補助金交付申請書</w:t>
      </w:r>
    </w:p>
    <w:p w14:paraId="6AE45E92" w14:textId="77777777" w:rsidR="007B6550" w:rsidRPr="00982BB8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</w:p>
    <w:p w14:paraId="560D030B" w14:textId="77777777" w:rsidR="007B6550" w:rsidRPr="00982BB8" w:rsidRDefault="00270264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right="511"/>
        <w:jc w:val="right"/>
        <w:rPr>
          <w:spacing w:val="5"/>
        </w:rPr>
      </w:pPr>
      <w:r>
        <w:rPr>
          <w:rFonts w:hint="eastAsia"/>
          <w:spacing w:val="5"/>
        </w:rPr>
        <w:t xml:space="preserve">令和　　</w:t>
      </w:r>
      <w:r w:rsidR="007B6550" w:rsidRPr="00982BB8">
        <w:rPr>
          <w:rFonts w:hint="eastAsia"/>
          <w:spacing w:val="5"/>
        </w:rPr>
        <w:t xml:space="preserve">年　　月　　日　</w:t>
      </w:r>
    </w:p>
    <w:p w14:paraId="4C3AAE83" w14:textId="77777777" w:rsidR="007B6550" w:rsidRPr="00982BB8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7"/>
        <w:jc w:val="left"/>
        <w:rPr>
          <w:spacing w:val="2"/>
        </w:rPr>
      </w:pPr>
      <w:r w:rsidRPr="00982BB8">
        <w:rPr>
          <w:rFonts w:hint="eastAsia"/>
          <w:spacing w:val="5"/>
        </w:rPr>
        <w:t xml:space="preserve">三　次　市　長　</w:t>
      </w:r>
      <w:r w:rsidRPr="00982BB8">
        <w:rPr>
          <w:rFonts w:hint="eastAsia"/>
          <w:spacing w:val="2"/>
        </w:rPr>
        <w:t>様</w:t>
      </w:r>
    </w:p>
    <w:p w14:paraId="0245B88D" w14:textId="77777777" w:rsidR="00193F39" w:rsidRPr="00982BB8" w:rsidRDefault="00193F39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1"/>
        <w:jc w:val="left"/>
        <w:rPr>
          <w:spacing w:val="2"/>
        </w:rPr>
      </w:pPr>
    </w:p>
    <w:p w14:paraId="47C5AE59" w14:textId="77777777" w:rsidR="00433092" w:rsidRPr="00982BB8" w:rsidRDefault="00433092" w:rsidP="00AF7D8E">
      <w:pPr>
        <w:tabs>
          <w:tab w:val="left" w:pos="1185"/>
          <w:tab w:val="left" w:pos="2370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100" w:firstLine="2868"/>
        <w:jc w:val="left"/>
        <w:rPr>
          <w:spacing w:val="2"/>
        </w:rPr>
      </w:pPr>
      <w:r w:rsidRPr="00982BB8">
        <w:rPr>
          <w:rFonts w:hint="eastAsia"/>
          <w:spacing w:val="2"/>
        </w:rPr>
        <w:t>住　所</w:t>
      </w:r>
    </w:p>
    <w:p w14:paraId="05BE5DDC" w14:textId="77777777" w:rsidR="00433092" w:rsidRPr="00982BB8" w:rsidRDefault="00D10F9B" w:rsidP="00AF7D8E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100" w:firstLine="2868"/>
        <w:jc w:val="left"/>
        <w:rPr>
          <w:spacing w:val="2"/>
        </w:rPr>
      </w:pPr>
      <w:r w:rsidRPr="00982BB8">
        <w:rPr>
          <w:rFonts w:hint="eastAsia"/>
          <w:spacing w:val="2"/>
        </w:rPr>
        <w:t>団体</w:t>
      </w:r>
      <w:r w:rsidR="00433092" w:rsidRPr="00982BB8">
        <w:rPr>
          <w:rFonts w:hint="eastAsia"/>
          <w:spacing w:val="2"/>
        </w:rPr>
        <w:t>名</w:t>
      </w:r>
    </w:p>
    <w:p w14:paraId="73237D03" w14:textId="77777777" w:rsidR="00347644" w:rsidRPr="00982BB8" w:rsidRDefault="00433092" w:rsidP="003476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100" w:firstLine="2868"/>
        <w:jc w:val="left"/>
        <w:rPr>
          <w:spacing w:val="2"/>
        </w:rPr>
      </w:pPr>
      <w:r w:rsidRPr="00982BB8">
        <w:rPr>
          <w:rFonts w:hint="eastAsia"/>
          <w:spacing w:val="2"/>
        </w:rPr>
        <w:t>代表者</w:t>
      </w:r>
      <w:r w:rsidR="00AF7D8E" w:rsidRPr="00982BB8">
        <w:rPr>
          <w:rFonts w:hint="eastAsia"/>
          <w:spacing w:val="2"/>
        </w:rPr>
        <w:t xml:space="preserve">　</w:t>
      </w:r>
      <w:r w:rsidRPr="00982BB8">
        <w:rPr>
          <w:rFonts w:hint="eastAsia"/>
          <w:spacing w:val="2"/>
        </w:rPr>
        <w:t>職名</w:t>
      </w:r>
    </w:p>
    <w:p w14:paraId="337FCFDB" w14:textId="77777777" w:rsidR="00433092" w:rsidRPr="00982BB8" w:rsidRDefault="00433092" w:rsidP="003476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500" w:firstLine="3910"/>
        <w:jc w:val="left"/>
        <w:rPr>
          <w:spacing w:val="2"/>
        </w:rPr>
      </w:pPr>
      <w:r w:rsidRPr="00982BB8">
        <w:rPr>
          <w:rFonts w:hint="eastAsia"/>
          <w:spacing w:val="2"/>
        </w:rPr>
        <w:t>氏名</w:t>
      </w:r>
    </w:p>
    <w:p w14:paraId="4955D076" w14:textId="77777777" w:rsidR="007B6550" w:rsidRPr="00982BB8" w:rsidRDefault="00C74534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  <w:r w:rsidRPr="00982BB8">
        <w:rPr>
          <w:rFonts w:hint="eastAsia"/>
          <w:spacing w:val="5"/>
        </w:rPr>
        <w:t xml:space="preserve">　　　　　　　　　　　　　　　　　（署名又は記名・押印）</w:t>
      </w:r>
    </w:p>
    <w:p w14:paraId="7C2B18C7" w14:textId="1A498F65" w:rsidR="007B6550" w:rsidRPr="00982BB8" w:rsidRDefault="00003A4E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  <w:r w:rsidRPr="00982BB8">
        <w:rPr>
          <w:rFonts w:hint="eastAsia"/>
          <w:spacing w:val="5"/>
        </w:rPr>
        <w:t xml:space="preserve">　</w:t>
      </w:r>
      <w:r w:rsidR="004F667D" w:rsidRPr="00982BB8">
        <w:rPr>
          <w:rFonts w:hAnsi="ＭＳ 明朝" w:hint="eastAsia"/>
          <w:spacing w:val="5"/>
        </w:rPr>
        <w:t>三次市</w:t>
      </w:r>
      <w:r w:rsidR="007B6550" w:rsidRPr="00982BB8">
        <w:rPr>
          <w:rFonts w:hint="eastAsia"/>
          <w:spacing w:val="5"/>
        </w:rPr>
        <w:t>敬老行事補助金</w:t>
      </w:r>
      <w:r w:rsidR="003D5179" w:rsidRPr="00982BB8">
        <w:rPr>
          <w:rFonts w:hint="eastAsia"/>
          <w:spacing w:val="5"/>
        </w:rPr>
        <w:t>の交付を受けたいので</w:t>
      </w:r>
      <w:r w:rsidR="00E513BA">
        <w:rPr>
          <w:rFonts w:hint="eastAsia"/>
          <w:spacing w:val="5"/>
        </w:rPr>
        <w:t>、</w:t>
      </w:r>
      <w:r w:rsidR="003D5179" w:rsidRPr="00982BB8">
        <w:rPr>
          <w:rFonts w:hint="eastAsia"/>
          <w:spacing w:val="5"/>
        </w:rPr>
        <w:t>三次市敬老行事補助金交付要綱</w:t>
      </w:r>
      <w:r w:rsidR="000C65B2" w:rsidRPr="00982BB8">
        <w:rPr>
          <w:rFonts w:hint="eastAsia"/>
          <w:spacing w:val="5"/>
        </w:rPr>
        <w:t>第７条</w:t>
      </w:r>
      <w:r w:rsidR="008F2824" w:rsidRPr="00982BB8">
        <w:rPr>
          <w:rFonts w:hint="eastAsia"/>
          <w:spacing w:val="5"/>
        </w:rPr>
        <w:t>の規定により</w:t>
      </w:r>
      <w:r w:rsidR="00E513BA">
        <w:rPr>
          <w:rFonts w:hint="eastAsia"/>
          <w:spacing w:val="5"/>
        </w:rPr>
        <w:t>、</w:t>
      </w:r>
      <w:r w:rsidRPr="00982BB8">
        <w:rPr>
          <w:rFonts w:hint="eastAsia"/>
          <w:spacing w:val="5"/>
        </w:rPr>
        <w:t>次のとおり</w:t>
      </w:r>
      <w:r w:rsidR="007B6550" w:rsidRPr="00982BB8">
        <w:rPr>
          <w:rFonts w:hint="eastAsia"/>
          <w:spacing w:val="5"/>
        </w:rPr>
        <w:t>申請します。</w:t>
      </w:r>
    </w:p>
    <w:p w14:paraId="1C62894D" w14:textId="77777777" w:rsidR="007B6550" w:rsidRPr="00982BB8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</w:p>
    <w:p w14:paraId="0B39FDF5" w14:textId="77777777" w:rsidR="007B6550" w:rsidRPr="00982BB8" w:rsidRDefault="007B6550" w:rsidP="00845C6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  <w:r w:rsidRPr="00982BB8">
        <w:rPr>
          <w:rFonts w:hint="eastAsia"/>
          <w:spacing w:val="5"/>
        </w:rPr>
        <w:t xml:space="preserve">１　</w:t>
      </w:r>
      <w:r w:rsidRPr="00982BB8">
        <w:rPr>
          <w:rFonts w:hint="eastAsia"/>
          <w:kern w:val="0"/>
        </w:rPr>
        <w:t>交付申請額</w:t>
      </w:r>
      <w:r w:rsidR="000159BF" w:rsidRPr="00982BB8">
        <w:rPr>
          <w:rFonts w:hint="eastAsia"/>
          <w:kern w:val="0"/>
        </w:rPr>
        <w:t xml:space="preserve">　</w:t>
      </w:r>
      <w:r w:rsidRPr="00982BB8">
        <w:rPr>
          <w:rFonts w:hint="eastAsia"/>
          <w:spacing w:val="5"/>
        </w:rPr>
        <w:t xml:space="preserve">　金　　　　　</w:t>
      </w:r>
      <w:r w:rsidR="00A82DFA" w:rsidRPr="00982BB8">
        <w:rPr>
          <w:rFonts w:hint="eastAsia"/>
          <w:spacing w:val="5"/>
        </w:rPr>
        <w:t xml:space="preserve">　</w:t>
      </w:r>
      <w:r w:rsidRPr="00982BB8">
        <w:rPr>
          <w:rFonts w:hint="eastAsia"/>
          <w:spacing w:val="5"/>
        </w:rPr>
        <w:t xml:space="preserve">　円</w:t>
      </w:r>
    </w:p>
    <w:p w14:paraId="4AD04F35" w14:textId="77777777" w:rsidR="00A82DFA" w:rsidRPr="00982BB8" w:rsidRDefault="00A82DFA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</w:p>
    <w:p w14:paraId="347B8EBA" w14:textId="77777777" w:rsidR="007B6550" w:rsidRPr="00982BB8" w:rsidRDefault="007B6550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kern w:val="0"/>
        </w:rPr>
      </w:pPr>
      <w:r w:rsidRPr="00982BB8">
        <w:rPr>
          <w:rFonts w:hint="eastAsia"/>
          <w:spacing w:val="5"/>
        </w:rPr>
        <w:t xml:space="preserve">２　</w:t>
      </w:r>
      <w:r w:rsidRPr="00982BB8">
        <w:rPr>
          <w:rFonts w:hint="eastAsia"/>
          <w:kern w:val="0"/>
        </w:rPr>
        <w:t>事業計画</w:t>
      </w:r>
    </w:p>
    <w:p w14:paraId="031F53AF" w14:textId="77777777" w:rsidR="009B7546" w:rsidRPr="00982BB8" w:rsidRDefault="00752504" w:rsidP="009B754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7"/>
        <w:jc w:val="left"/>
        <w:rPr>
          <w:spacing w:val="5"/>
        </w:rPr>
      </w:pPr>
      <w:r w:rsidRPr="00982BB8">
        <w:rPr>
          <w:rFonts w:hint="eastAsia"/>
          <w:spacing w:val="5"/>
        </w:rPr>
        <w:t>⑴</w:t>
      </w:r>
      <w:r w:rsidR="007B6550" w:rsidRPr="00982BB8">
        <w:rPr>
          <w:rFonts w:hint="eastAsia"/>
          <w:spacing w:val="5"/>
        </w:rPr>
        <w:t xml:space="preserve">　</w:t>
      </w:r>
      <w:r w:rsidR="00377A68" w:rsidRPr="00982BB8">
        <w:rPr>
          <w:rFonts w:hint="eastAsia"/>
        </w:rPr>
        <w:t>実施年月日</w:t>
      </w:r>
      <w:r w:rsidR="00E316C2" w:rsidRPr="00982BB8">
        <w:rPr>
          <w:rFonts w:hint="eastAsia"/>
          <w:spacing w:val="5"/>
        </w:rPr>
        <w:t xml:space="preserve">　</w:t>
      </w:r>
      <w:r w:rsidR="007B6550" w:rsidRPr="00982BB8">
        <w:rPr>
          <w:rFonts w:hint="eastAsia"/>
          <w:spacing w:val="5"/>
        </w:rPr>
        <w:t xml:space="preserve">　</w:t>
      </w:r>
      <w:r w:rsidR="00546E09">
        <w:rPr>
          <w:rFonts w:hint="eastAsia"/>
          <w:spacing w:val="5"/>
        </w:rPr>
        <w:t>令和</w:t>
      </w:r>
      <w:r w:rsidR="00377A68" w:rsidRPr="00982BB8">
        <w:rPr>
          <w:rFonts w:hint="eastAsia"/>
          <w:spacing w:val="5"/>
        </w:rPr>
        <w:t xml:space="preserve">　　</w:t>
      </w:r>
      <w:r w:rsidR="007B6550" w:rsidRPr="00982BB8">
        <w:rPr>
          <w:rFonts w:hint="eastAsia"/>
          <w:spacing w:val="5"/>
        </w:rPr>
        <w:t>年　　月　　日（　　）</w:t>
      </w:r>
    </w:p>
    <w:p w14:paraId="63DA1971" w14:textId="77777777" w:rsidR="00F95398" w:rsidRPr="00982BB8" w:rsidRDefault="00F95398" w:rsidP="00F9539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300" w:firstLine="800"/>
        <w:jc w:val="left"/>
        <w:rPr>
          <w:spacing w:val="5"/>
        </w:rPr>
      </w:pPr>
      <w:r w:rsidRPr="00982BB8">
        <w:rPr>
          <w:rFonts w:hint="eastAsia"/>
          <w:spacing w:val="5"/>
        </w:rPr>
        <w:t>【（期間を設けた場合）上記の日～</w:t>
      </w:r>
      <w:r w:rsidR="00546E09">
        <w:rPr>
          <w:rFonts w:hint="eastAsia"/>
          <w:spacing w:val="5"/>
        </w:rPr>
        <w:t>令和</w:t>
      </w:r>
      <w:r w:rsidRPr="00982BB8">
        <w:rPr>
          <w:rFonts w:hint="eastAsia"/>
          <w:spacing w:val="5"/>
        </w:rPr>
        <w:t xml:space="preserve">　　年　　月　　日（　　）】</w:t>
      </w:r>
    </w:p>
    <w:p w14:paraId="410EFF16" w14:textId="77777777" w:rsidR="007B6550" w:rsidRPr="00982BB8" w:rsidRDefault="00752504" w:rsidP="004707C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  <w:r w:rsidRPr="00982BB8">
        <w:rPr>
          <w:rFonts w:hint="eastAsia"/>
        </w:rPr>
        <w:t>⑵</w:t>
      </w:r>
      <w:r w:rsidR="007B6550" w:rsidRPr="00982BB8">
        <w:rPr>
          <w:rFonts w:hint="eastAsia"/>
        </w:rPr>
        <w:t xml:space="preserve">　</w:t>
      </w:r>
      <w:r w:rsidR="004801D4" w:rsidRPr="00982BB8">
        <w:rPr>
          <w:rFonts w:hint="eastAsia"/>
        </w:rPr>
        <w:t>実施会場</w:t>
      </w:r>
      <w:r w:rsidR="00D10F9B" w:rsidRPr="00982BB8">
        <w:rPr>
          <w:rFonts w:hint="eastAsia"/>
        </w:rPr>
        <w:t>等</w:t>
      </w:r>
    </w:p>
    <w:p w14:paraId="775CC335" w14:textId="77777777" w:rsidR="00B745C3" w:rsidRPr="00982BB8" w:rsidRDefault="00B745C3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</w:p>
    <w:p w14:paraId="3CB9CEC0" w14:textId="77777777" w:rsidR="007B6550" w:rsidRPr="00982BB8" w:rsidRDefault="00284E98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</w:pPr>
      <w:r>
        <w:rPr>
          <w:rFonts w:hint="eastAsia"/>
        </w:rPr>
        <w:t>⑶</w:t>
      </w:r>
      <w:r w:rsidR="007B6550" w:rsidRPr="00982BB8">
        <w:rPr>
          <w:rFonts w:hint="eastAsia"/>
        </w:rPr>
        <w:t xml:space="preserve">　</w:t>
      </w:r>
      <w:r w:rsidR="009C2C60" w:rsidRPr="00982BB8">
        <w:rPr>
          <w:rFonts w:hint="eastAsia"/>
        </w:rPr>
        <w:t>主な</w:t>
      </w:r>
      <w:r w:rsidR="007B6550" w:rsidRPr="00982BB8">
        <w:rPr>
          <w:rFonts w:hint="eastAsia"/>
        </w:rPr>
        <w:t>内</w:t>
      </w:r>
      <w:r w:rsidR="004801D4" w:rsidRPr="00982BB8">
        <w:rPr>
          <w:rFonts w:hint="eastAsia"/>
        </w:rPr>
        <w:t>容</w:t>
      </w:r>
    </w:p>
    <w:p w14:paraId="3F3D7763" w14:textId="77777777" w:rsidR="00B745C3" w:rsidRPr="00284E98" w:rsidRDefault="00B745C3" w:rsidP="008D6D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67"/>
        <w:jc w:val="left"/>
        <w:rPr>
          <w:spacing w:val="5"/>
        </w:rPr>
      </w:pPr>
    </w:p>
    <w:p w14:paraId="3419F06D" w14:textId="77777777" w:rsidR="00FC1697" w:rsidRPr="00982BB8" w:rsidRDefault="004801D4" w:rsidP="00451E0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</w:pPr>
      <w:r w:rsidRPr="00982BB8">
        <w:rPr>
          <w:rFonts w:hint="eastAsia"/>
          <w:spacing w:val="5"/>
        </w:rPr>
        <w:t xml:space="preserve">　</w:t>
      </w:r>
      <w:r w:rsidR="00284E98">
        <w:rPr>
          <w:rFonts w:ascii="ＭＳ 明朝" w:hAnsi="ＭＳ 明朝" w:cs="ＭＳ 明朝" w:hint="eastAsia"/>
          <w:spacing w:val="5"/>
        </w:rPr>
        <w:t>⑷</w:t>
      </w:r>
      <w:r w:rsidRPr="00982BB8">
        <w:rPr>
          <w:rFonts w:ascii="ＭＳ 明朝" w:hAnsi="ＭＳ 明朝" w:cs="ＭＳ 明朝" w:hint="eastAsia"/>
          <w:spacing w:val="5"/>
        </w:rPr>
        <w:t xml:space="preserve">　事業費</w:t>
      </w:r>
      <w:r w:rsidR="00003A4E" w:rsidRPr="00982BB8">
        <w:rPr>
          <w:rFonts w:ascii="ＭＳ 明朝" w:hAnsi="ＭＳ 明朝" w:cs="ＭＳ 明朝" w:hint="eastAsia"/>
          <w:spacing w:val="5"/>
        </w:rPr>
        <w:t>の内訳</w:t>
      </w:r>
      <w:r w:rsidRPr="00982BB8">
        <w:rPr>
          <w:rFonts w:ascii="ＭＳ 明朝" w:hAnsi="ＭＳ 明朝" w:cs="ＭＳ 明朝" w:hint="eastAsia"/>
          <w:spacing w:val="5"/>
        </w:rPr>
        <w:t xml:space="preserve">　　</w:t>
      </w:r>
      <w:r w:rsidR="00B4456E" w:rsidRPr="00982BB8">
        <w:rPr>
          <w:rFonts w:hint="eastAsia"/>
        </w:rPr>
        <w:t>収支予算書</w:t>
      </w:r>
      <w:r w:rsidR="00C302ED" w:rsidRPr="00982BB8">
        <w:rPr>
          <w:rFonts w:hint="eastAsia"/>
        </w:rPr>
        <w:t>（様式第２号）</w:t>
      </w:r>
      <w:r w:rsidR="00B4456E" w:rsidRPr="00982BB8">
        <w:rPr>
          <w:rFonts w:hint="eastAsia"/>
        </w:rPr>
        <w:t>のとおり</w:t>
      </w:r>
    </w:p>
    <w:p w14:paraId="622948CE" w14:textId="77777777" w:rsidR="00A20D28" w:rsidRPr="00284E98" w:rsidRDefault="00A20D28" w:rsidP="00451E0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</w:pPr>
    </w:p>
    <w:p w14:paraId="64DB046A" w14:textId="3DCBD44E" w:rsidR="001E7362" w:rsidRPr="00982BB8" w:rsidRDefault="00284E98" w:rsidP="0005275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ind w:firstLineChars="100" w:firstLine="257"/>
        <w:jc w:val="left"/>
        <w:rPr>
          <w:rFonts w:ascii="ＭＳ 明朝" w:hAnsi="ＭＳ 明朝"/>
          <w:spacing w:val="5"/>
        </w:rPr>
      </w:pPr>
      <w:r>
        <w:rPr>
          <w:rFonts w:hint="eastAsia"/>
        </w:rPr>
        <w:t>⑸</w:t>
      </w:r>
      <w:r w:rsidR="00FC1697" w:rsidRPr="00982BB8">
        <w:rPr>
          <w:rFonts w:hint="eastAsia"/>
        </w:rPr>
        <w:t xml:space="preserve">　</w:t>
      </w:r>
      <w:r w:rsidR="00A20D28" w:rsidRPr="00982BB8">
        <w:rPr>
          <w:rFonts w:hint="eastAsia"/>
        </w:rPr>
        <w:t>本件</w:t>
      </w:r>
      <w:r w:rsidR="00FC1697" w:rsidRPr="00982BB8">
        <w:rPr>
          <w:rFonts w:hint="eastAsia"/>
        </w:rPr>
        <w:t>に関する</w:t>
      </w:r>
      <w:r w:rsidR="00E537A6" w:rsidRPr="00982BB8">
        <w:rPr>
          <w:rFonts w:hint="eastAsia"/>
        </w:rPr>
        <w:t>連絡</w:t>
      </w:r>
      <w:r w:rsidR="00FC1697" w:rsidRPr="00982BB8">
        <w:rPr>
          <w:rFonts w:hint="eastAsia"/>
        </w:rPr>
        <w:t>先</w:t>
      </w:r>
      <w:r w:rsidR="00E537A6" w:rsidRPr="00982BB8">
        <w:rPr>
          <w:rFonts w:hint="eastAsia"/>
        </w:rPr>
        <w:t>（氏名</w:t>
      </w:r>
      <w:r w:rsidR="00E513BA">
        <w:rPr>
          <w:rFonts w:hint="eastAsia"/>
        </w:rPr>
        <w:t>、</w:t>
      </w:r>
      <w:r w:rsidR="00E537A6" w:rsidRPr="00982BB8">
        <w:rPr>
          <w:rFonts w:hint="eastAsia"/>
        </w:rPr>
        <w:t>電話番号等）</w:t>
      </w:r>
    </w:p>
    <w:sectPr w:rsidR="001E7362" w:rsidRPr="00982BB8" w:rsidSect="009E4219">
      <w:headerReference w:type="default" r:id="rId8"/>
      <w:pgSz w:w="11906" w:h="16838" w:code="9"/>
      <w:pgMar w:top="1304" w:right="1134" w:bottom="907" w:left="1531" w:header="851" w:footer="425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92D1" w14:textId="77777777" w:rsidR="00A7649D" w:rsidRDefault="00A7649D">
      <w:r>
        <w:separator/>
      </w:r>
    </w:p>
  </w:endnote>
  <w:endnote w:type="continuationSeparator" w:id="0">
    <w:p w14:paraId="7D814DCA" w14:textId="77777777" w:rsidR="00A7649D" w:rsidRDefault="00A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FB8E" w14:textId="77777777" w:rsidR="00A7649D" w:rsidRDefault="00A7649D">
      <w:r>
        <w:separator/>
      </w:r>
    </w:p>
  </w:footnote>
  <w:footnote w:type="continuationSeparator" w:id="0">
    <w:p w14:paraId="053CA1F3" w14:textId="77777777" w:rsidR="00A7649D" w:rsidRDefault="00A7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D4E" w14:textId="77777777" w:rsidR="00A7649D" w:rsidRDefault="00A7649D" w:rsidP="00DA362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A8"/>
    <w:multiLevelType w:val="hybridMultilevel"/>
    <w:tmpl w:val="8314F3BE"/>
    <w:lvl w:ilvl="0" w:tplc="063C63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B97502"/>
    <w:multiLevelType w:val="hybridMultilevel"/>
    <w:tmpl w:val="0CBCF620"/>
    <w:lvl w:ilvl="0" w:tplc="D32AAAC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150DFF"/>
    <w:multiLevelType w:val="hybridMultilevel"/>
    <w:tmpl w:val="584483A2"/>
    <w:lvl w:ilvl="0" w:tplc="5DF2679C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3" w15:restartNumberingAfterBreak="0">
    <w:nsid w:val="1A044E31"/>
    <w:multiLevelType w:val="hybridMultilevel"/>
    <w:tmpl w:val="C888987E"/>
    <w:lvl w:ilvl="0" w:tplc="4E046B24">
      <w:start w:val="4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4F6D75"/>
    <w:multiLevelType w:val="hybridMultilevel"/>
    <w:tmpl w:val="680C0EEC"/>
    <w:lvl w:ilvl="0" w:tplc="0874A3C0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444EAC"/>
    <w:multiLevelType w:val="hybridMultilevel"/>
    <w:tmpl w:val="F7FC0C44"/>
    <w:lvl w:ilvl="0" w:tplc="3D1A7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8267D"/>
    <w:multiLevelType w:val="hybridMultilevel"/>
    <w:tmpl w:val="31807BB6"/>
    <w:lvl w:ilvl="0" w:tplc="7E98185E">
      <w:start w:val="1"/>
      <w:numFmt w:val="decimalEnclosedParen"/>
      <w:lvlText w:val="%1"/>
      <w:lvlJc w:val="left"/>
      <w:pPr>
        <w:ind w:left="63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047D7"/>
    <w:multiLevelType w:val="hybridMultilevel"/>
    <w:tmpl w:val="1D222148"/>
    <w:lvl w:ilvl="0" w:tplc="7CBA64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81569"/>
    <w:multiLevelType w:val="hybridMultilevel"/>
    <w:tmpl w:val="26EED294"/>
    <w:lvl w:ilvl="0" w:tplc="3A9AA2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A558C"/>
    <w:multiLevelType w:val="hybridMultilevel"/>
    <w:tmpl w:val="4CA24F94"/>
    <w:lvl w:ilvl="0" w:tplc="CC30E9A6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0" w15:restartNumberingAfterBreak="0">
    <w:nsid w:val="69FA603A"/>
    <w:multiLevelType w:val="hybridMultilevel"/>
    <w:tmpl w:val="D756AC72"/>
    <w:lvl w:ilvl="0" w:tplc="23920A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57753"/>
    <w:multiLevelType w:val="hybridMultilevel"/>
    <w:tmpl w:val="9E3AC7D0"/>
    <w:lvl w:ilvl="0" w:tplc="D2467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7952112">
    <w:abstractNumId w:val="11"/>
  </w:num>
  <w:num w:numId="2" w16cid:durableId="2005744894">
    <w:abstractNumId w:val="1"/>
  </w:num>
  <w:num w:numId="3" w16cid:durableId="856698036">
    <w:abstractNumId w:val="5"/>
  </w:num>
  <w:num w:numId="4" w16cid:durableId="89014539">
    <w:abstractNumId w:val="9"/>
  </w:num>
  <w:num w:numId="5" w16cid:durableId="1970471308">
    <w:abstractNumId w:val="2"/>
  </w:num>
  <w:num w:numId="6" w16cid:durableId="1626501977">
    <w:abstractNumId w:val="0"/>
  </w:num>
  <w:num w:numId="7" w16cid:durableId="982466570">
    <w:abstractNumId w:val="6"/>
  </w:num>
  <w:num w:numId="8" w16cid:durableId="1560020208">
    <w:abstractNumId w:val="10"/>
  </w:num>
  <w:num w:numId="9" w16cid:durableId="1673684800">
    <w:abstractNumId w:val="7"/>
  </w:num>
  <w:num w:numId="10" w16cid:durableId="1714965840">
    <w:abstractNumId w:val="3"/>
  </w:num>
  <w:num w:numId="11" w16cid:durableId="1225606475">
    <w:abstractNumId w:val="8"/>
  </w:num>
  <w:num w:numId="12" w16cid:durableId="20067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9"/>
    <w:rsid w:val="0000194A"/>
    <w:rsid w:val="00003A4E"/>
    <w:rsid w:val="00013ECA"/>
    <w:rsid w:val="000159BF"/>
    <w:rsid w:val="00016ED6"/>
    <w:rsid w:val="00021ED5"/>
    <w:rsid w:val="00022010"/>
    <w:rsid w:val="00023388"/>
    <w:rsid w:val="00023A6E"/>
    <w:rsid w:val="00026B6C"/>
    <w:rsid w:val="00036D3C"/>
    <w:rsid w:val="00052752"/>
    <w:rsid w:val="00057A04"/>
    <w:rsid w:val="000603D8"/>
    <w:rsid w:val="00062DFA"/>
    <w:rsid w:val="000713F7"/>
    <w:rsid w:val="000739C0"/>
    <w:rsid w:val="00073E55"/>
    <w:rsid w:val="00075E95"/>
    <w:rsid w:val="00076587"/>
    <w:rsid w:val="00080565"/>
    <w:rsid w:val="00081BF1"/>
    <w:rsid w:val="000878F2"/>
    <w:rsid w:val="0009644C"/>
    <w:rsid w:val="00096EEE"/>
    <w:rsid w:val="000A3A09"/>
    <w:rsid w:val="000A62E4"/>
    <w:rsid w:val="000B059A"/>
    <w:rsid w:val="000C397C"/>
    <w:rsid w:val="000C65B2"/>
    <w:rsid w:val="000D1B67"/>
    <w:rsid w:val="000F62EA"/>
    <w:rsid w:val="0010145A"/>
    <w:rsid w:val="001129FB"/>
    <w:rsid w:val="001139DC"/>
    <w:rsid w:val="00121FCF"/>
    <w:rsid w:val="00136DF6"/>
    <w:rsid w:val="0014311E"/>
    <w:rsid w:val="00143609"/>
    <w:rsid w:val="0014592C"/>
    <w:rsid w:val="00146C46"/>
    <w:rsid w:val="00153F21"/>
    <w:rsid w:val="00156B92"/>
    <w:rsid w:val="0015750F"/>
    <w:rsid w:val="00161A97"/>
    <w:rsid w:val="00180355"/>
    <w:rsid w:val="001936F1"/>
    <w:rsid w:val="00193D4E"/>
    <w:rsid w:val="00193F39"/>
    <w:rsid w:val="00197827"/>
    <w:rsid w:val="001B149C"/>
    <w:rsid w:val="001C0267"/>
    <w:rsid w:val="001C1FA8"/>
    <w:rsid w:val="001C269D"/>
    <w:rsid w:val="001D0901"/>
    <w:rsid w:val="001D1FA2"/>
    <w:rsid w:val="001D35BB"/>
    <w:rsid w:val="001D5784"/>
    <w:rsid w:val="001E401B"/>
    <w:rsid w:val="001E5986"/>
    <w:rsid w:val="001E7362"/>
    <w:rsid w:val="001F22AC"/>
    <w:rsid w:val="001F3302"/>
    <w:rsid w:val="001F4B6A"/>
    <w:rsid w:val="001F7A11"/>
    <w:rsid w:val="0020601E"/>
    <w:rsid w:val="00210216"/>
    <w:rsid w:val="00217060"/>
    <w:rsid w:val="00240E0F"/>
    <w:rsid w:val="00241B3B"/>
    <w:rsid w:val="00241F83"/>
    <w:rsid w:val="00242481"/>
    <w:rsid w:val="00243F7E"/>
    <w:rsid w:val="00263BEA"/>
    <w:rsid w:val="002649E0"/>
    <w:rsid w:val="002675EF"/>
    <w:rsid w:val="00270264"/>
    <w:rsid w:val="00275E11"/>
    <w:rsid w:val="00282444"/>
    <w:rsid w:val="00284E98"/>
    <w:rsid w:val="002A57E8"/>
    <w:rsid w:val="002A6384"/>
    <w:rsid w:val="002C3504"/>
    <w:rsid w:val="002D142E"/>
    <w:rsid w:val="002D1F1E"/>
    <w:rsid w:val="002E3062"/>
    <w:rsid w:val="002F76EB"/>
    <w:rsid w:val="0030075B"/>
    <w:rsid w:val="0031142D"/>
    <w:rsid w:val="00315C83"/>
    <w:rsid w:val="00315DA6"/>
    <w:rsid w:val="00340365"/>
    <w:rsid w:val="00346749"/>
    <w:rsid w:val="00347644"/>
    <w:rsid w:val="00352668"/>
    <w:rsid w:val="00367C9D"/>
    <w:rsid w:val="00377A68"/>
    <w:rsid w:val="00386BB1"/>
    <w:rsid w:val="00386F98"/>
    <w:rsid w:val="00396C2A"/>
    <w:rsid w:val="003C4DDC"/>
    <w:rsid w:val="003C65D2"/>
    <w:rsid w:val="003D5179"/>
    <w:rsid w:val="003E1EEE"/>
    <w:rsid w:val="003E3957"/>
    <w:rsid w:val="003E4507"/>
    <w:rsid w:val="003F5975"/>
    <w:rsid w:val="00412410"/>
    <w:rsid w:val="00412D23"/>
    <w:rsid w:val="00414054"/>
    <w:rsid w:val="004270EF"/>
    <w:rsid w:val="00432F75"/>
    <w:rsid w:val="00433092"/>
    <w:rsid w:val="004333AE"/>
    <w:rsid w:val="004347BF"/>
    <w:rsid w:val="00437C61"/>
    <w:rsid w:val="0044799B"/>
    <w:rsid w:val="004509EE"/>
    <w:rsid w:val="00450E11"/>
    <w:rsid w:val="004519C9"/>
    <w:rsid w:val="00451E04"/>
    <w:rsid w:val="004707C1"/>
    <w:rsid w:val="00470E5A"/>
    <w:rsid w:val="00471D55"/>
    <w:rsid w:val="00475C0E"/>
    <w:rsid w:val="004801D4"/>
    <w:rsid w:val="00480A21"/>
    <w:rsid w:val="004839E5"/>
    <w:rsid w:val="00483FF6"/>
    <w:rsid w:val="00487DB6"/>
    <w:rsid w:val="0049125B"/>
    <w:rsid w:val="004929E0"/>
    <w:rsid w:val="004A1D64"/>
    <w:rsid w:val="004A5DC8"/>
    <w:rsid w:val="004B23DA"/>
    <w:rsid w:val="004B6322"/>
    <w:rsid w:val="004B7C05"/>
    <w:rsid w:val="004C2085"/>
    <w:rsid w:val="004C3941"/>
    <w:rsid w:val="004C68A6"/>
    <w:rsid w:val="004C71E0"/>
    <w:rsid w:val="004C7ECC"/>
    <w:rsid w:val="004D0E38"/>
    <w:rsid w:val="004D1C65"/>
    <w:rsid w:val="004D5203"/>
    <w:rsid w:val="004D5970"/>
    <w:rsid w:val="004E7F65"/>
    <w:rsid w:val="004F3E36"/>
    <w:rsid w:val="004F667D"/>
    <w:rsid w:val="00501031"/>
    <w:rsid w:val="00514EFA"/>
    <w:rsid w:val="005227C4"/>
    <w:rsid w:val="0052445D"/>
    <w:rsid w:val="00526158"/>
    <w:rsid w:val="00527B86"/>
    <w:rsid w:val="00533EF6"/>
    <w:rsid w:val="00546E09"/>
    <w:rsid w:val="00552EDB"/>
    <w:rsid w:val="00553661"/>
    <w:rsid w:val="005751DF"/>
    <w:rsid w:val="00582A3C"/>
    <w:rsid w:val="00582FC2"/>
    <w:rsid w:val="005833D7"/>
    <w:rsid w:val="0058601C"/>
    <w:rsid w:val="00591B24"/>
    <w:rsid w:val="00593325"/>
    <w:rsid w:val="005966BC"/>
    <w:rsid w:val="00596887"/>
    <w:rsid w:val="005A17E0"/>
    <w:rsid w:val="005A39DC"/>
    <w:rsid w:val="005A53E9"/>
    <w:rsid w:val="005A6F7C"/>
    <w:rsid w:val="005A74B1"/>
    <w:rsid w:val="005B12CB"/>
    <w:rsid w:val="005B3EFC"/>
    <w:rsid w:val="005B4058"/>
    <w:rsid w:val="005B4C44"/>
    <w:rsid w:val="005C11A5"/>
    <w:rsid w:val="005C7291"/>
    <w:rsid w:val="005C732C"/>
    <w:rsid w:val="005D1C62"/>
    <w:rsid w:val="006027C2"/>
    <w:rsid w:val="00604CC9"/>
    <w:rsid w:val="00604D6A"/>
    <w:rsid w:val="00623A11"/>
    <w:rsid w:val="006243DD"/>
    <w:rsid w:val="00630DEB"/>
    <w:rsid w:val="00633A9A"/>
    <w:rsid w:val="00636CD7"/>
    <w:rsid w:val="00641DA8"/>
    <w:rsid w:val="00664F1B"/>
    <w:rsid w:val="00671F69"/>
    <w:rsid w:val="00674C6D"/>
    <w:rsid w:val="00676000"/>
    <w:rsid w:val="006801BB"/>
    <w:rsid w:val="00682154"/>
    <w:rsid w:val="006A3ACC"/>
    <w:rsid w:val="006A5A51"/>
    <w:rsid w:val="006A612C"/>
    <w:rsid w:val="006A7C22"/>
    <w:rsid w:val="006B557A"/>
    <w:rsid w:val="006B7E01"/>
    <w:rsid w:val="006C1319"/>
    <w:rsid w:val="006C632E"/>
    <w:rsid w:val="006D3E10"/>
    <w:rsid w:val="006D5B06"/>
    <w:rsid w:val="006D66D2"/>
    <w:rsid w:val="006E5D24"/>
    <w:rsid w:val="006F3226"/>
    <w:rsid w:val="00702D4B"/>
    <w:rsid w:val="0072188E"/>
    <w:rsid w:val="007219E2"/>
    <w:rsid w:val="00722F20"/>
    <w:rsid w:val="00730725"/>
    <w:rsid w:val="00732B75"/>
    <w:rsid w:val="007378E5"/>
    <w:rsid w:val="00742F19"/>
    <w:rsid w:val="007471C4"/>
    <w:rsid w:val="00751667"/>
    <w:rsid w:val="00752354"/>
    <w:rsid w:val="00752504"/>
    <w:rsid w:val="00752A36"/>
    <w:rsid w:val="007629BA"/>
    <w:rsid w:val="00776EE3"/>
    <w:rsid w:val="00793AC6"/>
    <w:rsid w:val="007A22BA"/>
    <w:rsid w:val="007A7B07"/>
    <w:rsid w:val="007B157E"/>
    <w:rsid w:val="007B648B"/>
    <w:rsid w:val="007B6550"/>
    <w:rsid w:val="007D20C2"/>
    <w:rsid w:val="007D3186"/>
    <w:rsid w:val="007E2708"/>
    <w:rsid w:val="007F49AB"/>
    <w:rsid w:val="007F50D8"/>
    <w:rsid w:val="007F7498"/>
    <w:rsid w:val="0080369B"/>
    <w:rsid w:val="0081025B"/>
    <w:rsid w:val="008133D7"/>
    <w:rsid w:val="00814E5A"/>
    <w:rsid w:val="008254E2"/>
    <w:rsid w:val="00827F41"/>
    <w:rsid w:val="0083507B"/>
    <w:rsid w:val="0084084F"/>
    <w:rsid w:val="00845C6C"/>
    <w:rsid w:val="008814D5"/>
    <w:rsid w:val="00881632"/>
    <w:rsid w:val="008854E7"/>
    <w:rsid w:val="00890F5A"/>
    <w:rsid w:val="008926D6"/>
    <w:rsid w:val="00894297"/>
    <w:rsid w:val="008A0994"/>
    <w:rsid w:val="008B5F13"/>
    <w:rsid w:val="008C3E37"/>
    <w:rsid w:val="008D6DB4"/>
    <w:rsid w:val="008E4A6C"/>
    <w:rsid w:val="008E5F23"/>
    <w:rsid w:val="008F00E4"/>
    <w:rsid w:val="008F1CB6"/>
    <w:rsid w:val="008F241B"/>
    <w:rsid w:val="008F2824"/>
    <w:rsid w:val="008F3D26"/>
    <w:rsid w:val="008F678F"/>
    <w:rsid w:val="008F7000"/>
    <w:rsid w:val="00901005"/>
    <w:rsid w:val="0090164A"/>
    <w:rsid w:val="00902871"/>
    <w:rsid w:val="00902A95"/>
    <w:rsid w:val="009159A3"/>
    <w:rsid w:val="00917E9B"/>
    <w:rsid w:val="00925936"/>
    <w:rsid w:val="009479D0"/>
    <w:rsid w:val="009545C9"/>
    <w:rsid w:val="009626E2"/>
    <w:rsid w:val="009656CA"/>
    <w:rsid w:val="009746FB"/>
    <w:rsid w:val="00982BB8"/>
    <w:rsid w:val="00984DBD"/>
    <w:rsid w:val="009A5189"/>
    <w:rsid w:val="009A74FD"/>
    <w:rsid w:val="009B0735"/>
    <w:rsid w:val="009B13B9"/>
    <w:rsid w:val="009B6A64"/>
    <w:rsid w:val="009B7546"/>
    <w:rsid w:val="009C0234"/>
    <w:rsid w:val="009C2C60"/>
    <w:rsid w:val="009C7235"/>
    <w:rsid w:val="009C773E"/>
    <w:rsid w:val="009D05FD"/>
    <w:rsid w:val="009D5838"/>
    <w:rsid w:val="009D5E3B"/>
    <w:rsid w:val="009E0623"/>
    <w:rsid w:val="009E256C"/>
    <w:rsid w:val="009E4219"/>
    <w:rsid w:val="009E4ED5"/>
    <w:rsid w:val="009F0A6F"/>
    <w:rsid w:val="009F0CEA"/>
    <w:rsid w:val="009F2A0C"/>
    <w:rsid w:val="00A074CF"/>
    <w:rsid w:val="00A20D28"/>
    <w:rsid w:val="00A32FE4"/>
    <w:rsid w:val="00A46B92"/>
    <w:rsid w:val="00A603F8"/>
    <w:rsid w:val="00A61A74"/>
    <w:rsid w:val="00A63E4E"/>
    <w:rsid w:val="00A6617E"/>
    <w:rsid w:val="00A703BF"/>
    <w:rsid w:val="00A7649D"/>
    <w:rsid w:val="00A82146"/>
    <w:rsid w:val="00A82DFA"/>
    <w:rsid w:val="00A86B08"/>
    <w:rsid w:val="00A96D8F"/>
    <w:rsid w:val="00AA1B79"/>
    <w:rsid w:val="00AA3614"/>
    <w:rsid w:val="00AA5269"/>
    <w:rsid w:val="00AA7EEA"/>
    <w:rsid w:val="00AC77DA"/>
    <w:rsid w:val="00AC7AFB"/>
    <w:rsid w:val="00AD3FB0"/>
    <w:rsid w:val="00AE27C9"/>
    <w:rsid w:val="00AE7ED5"/>
    <w:rsid w:val="00AF120E"/>
    <w:rsid w:val="00AF7D8E"/>
    <w:rsid w:val="00B00031"/>
    <w:rsid w:val="00B00977"/>
    <w:rsid w:val="00B16FE8"/>
    <w:rsid w:val="00B20B04"/>
    <w:rsid w:val="00B23BAA"/>
    <w:rsid w:val="00B27B2C"/>
    <w:rsid w:val="00B31CA2"/>
    <w:rsid w:val="00B33BA9"/>
    <w:rsid w:val="00B4266C"/>
    <w:rsid w:val="00B4456E"/>
    <w:rsid w:val="00B45D99"/>
    <w:rsid w:val="00B51711"/>
    <w:rsid w:val="00B54B96"/>
    <w:rsid w:val="00B71719"/>
    <w:rsid w:val="00B745C3"/>
    <w:rsid w:val="00B8428A"/>
    <w:rsid w:val="00B95C4F"/>
    <w:rsid w:val="00BA1B64"/>
    <w:rsid w:val="00BA38F7"/>
    <w:rsid w:val="00BA4772"/>
    <w:rsid w:val="00BA4D61"/>
    <w:rsid w:val="00BB019E"/>
    <w:rsid w:val="00BB4C47"/>
    <w:rsid w:val="00BB75EC"/>
    <w:rsid w:val="00BC0110"/>
    <w:rsid w:val="00BC251B"/>
    <w:rsid w:val="00BC6738"/>
    <w:rsid w:val="00BD0EA5"/>
    <w:rsid w:val="00BF0D1D"/>
    <w:rsid w:val="00C025C9"/>
    <w:rsid w:val="00C10817"/>
    <w:rsid w:val="00C1197F"/>
    <w:rsid w:val="00C27286"/>
    <w:rsid w:val="00C27751"/>
    <w:rsid w:val="00C302ED"/>
    <w:rsid w:val="00C3107E"/>
    <w:rsid w:val="00C51100"/>
    <w:rsid w:val="00C5513B"/>
    <w:rsid w:val="00C61F3A"/>
    <w:rsid w:val="00C653D1"/>
    <w:rsid w:val="00C67ADC"/>
    <w:rsid w:val="00C74530"/>
    <w:rsid w:val="00C74534"/>
    <w:rsid w:val="00C80915"/>
    <w:rsid w:val="00C95F57"/>
    <w:rsid w:val="00CA0C15"/>
    <w:rsid w:val="00CA2084"/>
    <w:rsid w:val="00CA5417"/>
    <w:rsid w:val="00CB5971"/>
    <w:rsid w:val="00CB6B5B"/>
    <w:rsid w:val="00CC073C"/>
    <w:rsid w:val="00CC2899"/>
    <w:rsid w:val="00CC4CF0"/>
    <w:rsid w:val="00CC5158"/>
    <w:rsid w:val="00CD090C"/>
    <w:rsid w:val="00CD4816"/>
    <w:rsid w:val="00CE5104"/>
    <w:rsid w:val="00CE518D"/>
    <w:rsid w:val="00D00F95"/>
    <w:rsid w:val="00D0558F"/>
    <w:rsid w:val="00D10218"/>
    <w:rsid w:val="00D10F9B"/>
    <w:rsid w:val="00D1141C"/>
    <w:rsid w:val="00D1264C"/>
    <w:rsid w:val="00D32104"/>
    <w:rsid w:val="00D5334E"/>
    <w:rsid w:val="00D5506B"/>
    <w:rsid w:val="00D56C8D"/>
    <w:rsid w:val="00D64306"/>
    <w:rsid w:val="00D70328"/>
    <w:rsid w:val="00D851E5"/>
    <w:rsid w:val="00D90964"/>
    <w:rsid w:val="00D967C8"/>
    <w:rsid w:val="00DA3620"/>
    <w:rsid w:val="00DA5532"/>
    <w:rsid w:val="00DA7B32"/>
    <w:rsid w:val="00DB1969"/>
    <w:rsid w:val="00DB5072"/>
    <w:rsid w:val="00DB6B96"/>
    <w:rsid w:val="00DB7B6A"/>
    <w:rsid w:val="00DC693F"/>
    <w:rsid w:val="00DD4529"/>
    <w:rsid w:val="00DD4DF8"/>
    <w:rsid w:val="00DE3A80"/>
    <w:rsid w:val="00DE68B9"/>
    <w:rsid w:val="00DF426B"/>
    <w:rsid w:val="00E045F4"/>
    <w:rsid w:val="00E066CC"/>
    <w:rsid w:val="00E1386B"/>
    <w:rsid w:val="00E205F2"/>
    <w:rsid w:val="00E30BA3"/>
    <w:rsid w:val="00E316C2"/>
    <w:rsid w:val="00E33B20"/>
    <w:rsid w:val="00E4432A"/>
    <w:rsid w:val="00E513BA"/>
    <w:rsid w:val="00E537A6"/>
    <w:rsid w:val="00E749CF"/>
    <w:rsid w:val="00E753CB"/>
    <w:rsid w:val="00E82D52"/>
    <w:rsid w:val="00E831CE"/>
    <w:rsid w:val="00E86C32"/>
    <w:rsid w:val="00E952C8"/>
    <w:rsid w:val="00E9563E"/>
    <w:rsid w:val="00EA6F2B"/>
    <w:rsid w:val="00EB0C23"/>
    <w:rsid w:val="00EB519D"/>
    <w:rsid w:val="00EB7CD8"/>
    <w:rsid w:val="00EC4E30"/>
    <w:rsid w:val="00EE7B9A"/>
    <w:rsid w:val="00EF543D"/>
    <w:rsid w:val="00EF577E"/>
    <w:rsid w:val="00EF6491"/>
    <w:rsid w:val="00EF677C"/>
    <w:rsid w:val="00EF67D8"/>
    <w:rsid w:val="00EF778F"/>
    <w:rsid w:val="00F134E1"/>
    <w:rsid w:val="00F148E3"/>
    <w:rsid w:val="00F2004F"/>
    <w:rsid w:val="00F205C7"/>
    <w:rsid w:val="00F273D6"/>
    <w:rsid w:val="00F31CE6"/>
    <w:rsid w:val="00F5100F"/>
    <w:rsid w:val="00F53531"/>
    <w:rsid w:val="00F54B33"/>
    <w:rsid w:val="00F5535E"/>
    <w:rsid w:val="00F60B59"/>
    <w:rsid w:val="00F653E9"/>
    <w:rsid w:val="00F71844"/>
    <w:rsid w:val="00F816EB"/>
    <w:rsid w:val="00F824F9"/>
    <w:rsid w:val="00F931AD"/>
    <w:rsid w:val="00F95398"/>
    <w:rsid w:val="00FB131C"/>
    <w:rsid w:val="00FB589E"/>
    <w:rsid w:val="00FC06C3"/>
    <w:rsid w:val="00FC1697"/>
    <w:rsid w:val="00FC66D4"/>
    <w:rsid w:val="00FF1A7E"/>
    <w:rsid w:val="00FF40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1F78591"/>
  <w15:chartTrackingRefBased/>
  <w15:docId w15:val="{8ED66670-AF34-4FED-9BD2-486EE384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E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0B59"/>
  </w:style>
  <w:style w:type="paragraph" w:styleId="a4">
    <w:name w:val="Balloon Text"/>
    <w:basedOn w:val="a"/>
    <w:semiHidden/>
    <w:rsid w:val="007D2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A36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A3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B32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A0C15"/>
    <w:pPr>
      <w:ind w:leftChars="400" w:left="840"/>
    </w:pPr>
  </w:style>
  <w:style w:type="table" w:styleId="a9">
    <w:name w:val="Table Grid"/>
    <w:basedOn w:val="a1"/>
    <w:rsid w:val="0048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046C-196C-43E7-88C5-44EDB5C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敬老行事開催にかかる書類の提出について</vt:lpstr>
      <vt:lpstr>敬老行事開催にかかる書類の提出について</vt:lpstr>
    </vt:vector>
  </TitlesOfParts>
  <Company>三次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老行事開催にかかる書類の提出について</dc:title>
  <dc:subject/>
  <dc:creator>n.yamaguchi6029</dc:creator>
  <cp:keywords/>
  <cp:lastModifiedBy>野田 拓弥</cp:lastModifiedBy>
  <cp:revision>13</cp:revision>
  <cp:lastPrinted>2022-03-16T01:57:00Z</cp:lastPrinted>
  <dcterms:created xsi:type="dcterms:W3CDTF">2022-06-17T06:12:00Z</dcterms:created>
  <dcterms:modified xsi:type="dcterms:W3CDTF">2026-04-09T04:38:00Z</dcterms:modified>
</cp:coreProperties>
</file>